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180" w14:textId="66D71FA3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801EA" w:rsidRPr="0048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12150023</w:t>
      </w:r>
      <w:r w:rsidR="00924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1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4C873CC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</w:t>
      </w:r>
      <w:r w:rsidR="009248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клонившимся от заключения договора победителя запроса котировок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91F2F0F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48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4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3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64CBAE99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8848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D34560">
        <w:trPr>
          <w:trHeight w:val="343"/>
        </w:trPr>
        <w:tc>
          <w:tcPr>
            <w:tcW w:w="4894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D34560">
        <w:tc>
          <w:tcPr>
            <w:tcW w:w="4894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D34560">
        <w:tc>
          <w:tcPr>
            <w:tcW w:w="4894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42DBC35F" w14:textId="5CC2F30F" w:rsidR="00860686" w:rsidRPr="005D3355" w:rsidRDefault="0088485B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860686" w:rsidRPr="005D3355" w14:paraId="450647ED" w14:textId="77777777" w:rsidTr="00D34560">
        <w:tc>
          <w:tcPr>
            <w:tcW w:w="4894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D34560">
        <w:trPr>
          <w:trHeight w:val="694"/>
        </w:trPr>
        <w:tc>
          <w:tcPr>
            <w:tcW w:w="4894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D34560">
        <w:tc>
          <w:tcPr>
            <w:tcW w:w="4894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D34560">
        <w:tc>
          <w:tcPr>
            <w:tcW w:w="4894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341C12CD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2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уклонившимся от заключения договора победителя </w:t>
      </w:r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B7" w:rsidRPr="00CC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4801EA" w:rsidRPr="00CC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4801EA" w:rsidRPr="004801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организации и сопровождению деловых и иных поездок для нужд Фонда</w:t>
      </w:r>
      <w:r w:rsidR="0092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ОО «</w:t>
      </w:r>
      <w:proofErr w:type="spellStart"/>
      <w:r w:rsidR="00924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рии</w:t>
      </w:r>
      <w:proofErr w:type="spellEnd"/>
      <w:r w:rsidR="009248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4837" w:rsidRPr="00924837">
        <w:t xml:space="preserve"> </w:t>
      </w:r>
      <w:r w:rsidR="00924837">
        <w:t>(</w:t>
      </w:r>
      <w:r w:rsidR="00924837" w:rsidRPr="009248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6216406</w:t>
      </w:r>
      <w:r w:rsidR="009248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8AD62D9" w14:textId="77777777" w:rsidR="003D7A73" w:rsidRPr="005D3355" w:rsidRDefault="003D7A73" w:rsidP="007E41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8C7646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674B7592" w14:textId="1E627972" w:rsidR="00D33029" w:rsidRDefault="002A1264" w:rsidP="008C76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1EA">
        <w:rPr>
          <w:rFonts w:ascii="Times New Roman" w:eastAsia="Calibri" w:hAnsi="Times New Roman" w:cs="Times New Roman"/>
          <w:sz w:val="28"/>
          <w:szCs w:val="28"/>
        </w:rPr>
        <w:t>15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277B02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D34EA">
        <w:rPr>
          <w:rFonts w:ascii="Times New Roman" w:eastAsia="Calibri" w:hAnsi="Times New Roman" w:cs="Times New Roman"/>
          <w:sz w:val="28"/>
          <w:szCs w:val="28"/>
        </w:rPr>
        <w:t>1</w:t>
      </w:r>
      <w:r w:rsidR="004801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801EA" w:rsidRPr="004801EA">
        <w:rPr>
          <w:rFonts w:ascii="Times New Roman" w:eastAsia="Calibri" w:hAnsi="Times New Roman" w:cs="Times New Roman"/>
          <w:sz w:val="28"/>
          <w:szCs w:val="28"/>
        </w:rPr>
        <w:t>SBR028-2112150023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145A0751" w14:textId="79B1672D" w:rsidR="00E514CB" w:rsidRDefault="002A1264" w:rsidP="000A1D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7A1EA5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7A1EA5">
        <w:rPr>
          <w:rFonts w:ascii="Times New Roman" w:eastAsia="Calibri" w:hAnsi="Times New Roman" w:cs="Times New Roman"/>
          <w:sz w:val="28"/>
          <w:szCs w:val="28"/>
        </w:rPr>
        <w:t>2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277B02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14208C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CC63B7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CC63B7">
        <w:rPr>
          <w:rFonts w:ascii="Times New Roman" w:eastAsia="Calibri" w:hAnsi="Times New Roman" w:cs="Times New Roman"/>
          <w:sz w:val="28"/>
          <w:szCs w:val="28"/>
        </w:rPr>
        <w:t>о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3B7">
        <w:rPr>
          <w:rFonts w:ascii="Times New Roman" w:eastAsia="Calibri" w:hAnsi="Times New Roman" w:cs="Times New Roman"/>
          <w:sz w:val="28"/>
          <w:szCs w:val="28"/>
        </w:rPr>
        <w:t>2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C63B7">
        <w:rPr>
          <w:rFonts w:ascii="Times New Roman" w:eastAsia="Calibri" w:hAnsi="Times New Roman" w:cs="Times New Roman"/>
          <w:sz w:val="28"/>
          <w:szCs w:val="28"/>
        </w:rPr>
        <w:t>две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CC63B7">
        <w:rPr>
          <w:rFonts w:ascii="Times New Roman" w:eastAsia="Calibri" w:hAnsi="Times New Roman" w:cs="Times New Roman"/>
          <w:sz w:val="28"/>
          <w:szCs w:val="28"/>
        </w:rPr>
        <w:t>и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4837">
        <w:rPr>
          <w:rFonts w:ascii="Times New Roman" w:eastAsia="Calibri" w:hAnsi="Times New Roman" w:cs="Times New Roman"/>
          <w:sz w:val="28"/>
          <w:szCs w:val="28"/>
        </w:rPr>
        <w:t xml:space="preserve">Решением комиссии по закупкам (протокол от 20.12.2021 № </w:t>
      </w:r>
      <w:r w:rsidR="00924837" w:rsidRPr="00924837">
        <w:rPr>
          <w:rFonts w:ascii="Times New Roman" w:eastAsia="Calibri" w:hAnsi="Times New Roman" w:cs="Times New Roman"/>
          <w:sz w:val="28"/>
          <w:szCs w:val="28"/>
        </w:rPr>
        <w:t>SBR028-2112150023</w:t>
      </w:r>
      <w:r w:rsidR="00924837">
        <w:rPr>
          <w:rFonts w:ascii="Times New Roman" w:eastAsia="Calibri" w:hAnsi="Times New Roman" w:cs="Times New Roman"/>
          <w:sz w:val="28"/>
          <w:szCs w:val="28"/>
        </w:rPr>
        <w:t>)</w:t>
      </w:r>
      <w:r w:rsidR="00046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837">
        <w:rPr>
          <w:rFonts w:ascii="Times New Roman" w:eastAsia="Calibri" w:hAnsi="Times New Roman" w:cs="Times New Roman"/>
          <w:sz w:val="28"/>
          <w:szCs w:val="28"/>
        </w:rPr>
        <w:t xml:space="preserve">заявки участников признаны соответствующими </w:t>
      </w:r>
      <w:r w:rsidR="000466FD">
        <w:rPr>
          <w:rFonts w:ascii="Times New Roman" w:eastAsia="Calibri" w:hAnsi="Times New Roman" w:cs="Times New Roman"/>
          <w:sz w:val="28"/>
          <w:szCs w:val="28"/>
        </w:rPr>
        <w:t xml:space="preserve">извещению запроса котировок, </w:t>
      </w:r>
      <w:r w:rsidR="00924837">
        <w:rPr>
          <w:rFonts w:ascii="Times New Roman" w:eastAsia="Calibri" w:hAnsi="Times New Roman" w:cs="Times New Roman"/>
          <w:sz w:val="28"/>
          <w:szCs w:val="28"/>
        </w:rPr>
        <w:t xml:space="preserve">участники </w:t>
      </w:r>
      <w:r w:rsidR="000466FD">
        <w:rPr>
          <w:rFonts w:ascii="Times New Roman" w:eastAsia="Calibri" w:hAnsi="Times New Roman" w:cs="Times New Roman"/>
          <w:sz w:val="28"/>
          <w:szCs w:val="28"/>
        </w:rPr>
        <w:t>допущены к участию в закупочной процедуре</w:t>
      </w:r>
      <w:r w:rsidR="00BF76FF">
        <w:rPr>
          <w:rFonts w:ascii="Times New Roman" w:eastAsia="Calibri" w:hAnsi="Times New Roman" w:cs="Times New Roman"/>
          <w:sz w:val="28"/>
          <w:szCs w:val="28"/>
        </w:rPr>
        <w:t xml:space="preserve">, победителем запроса котировок признан </w:t>
      </w:r>
      <w:r w:rsidR="00E514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стник № 2 (регистрационный номер заявки на ЭТП </w:t>
      </w:r>
      <w:r w:rsidR="007E417E">
        <w:rPr>
          <w:rFonts w:ascii="Times New Roman" w:eastAsia="Calibri" w:hAnsi="Times New Roman" w:cs="Times New Roman"/>
          <w:sz w:val="28"/>
          <w:szCs w:val="28"/>
        </w:rPr>
        <w:t>Э-2) ООО «</w:t>
      </w:r>
      <w:proofErr w:type="spellStart"/>
      <w:r w:rsidR="007E417E">
        <w:rPr>
          <w:rFonts w:ascii="Times New Roman" w:eastAsia="Calibri" w:hAnsi="Times New Roman" w:cs="Times New Roman"/>
          <w:sz w:val="28"/>
          <w:szCs w:val="28"/>
        </w:rPr>
        <w:t>Таларии</w:t>
      </w:r>
      <w:proofErr w:type="spellEnd"/>
      <w:r w:rsidR="007E417E">
        <w:rPr>
          <w:rFonts w:ascii="Times New Roman" w:eastAsia="Calibri" w:hAnsi="Times New Roman" w:cs="Times New Roman"/>
          <w:sz w:val="28"/>
          <w:szCs w:val="28"/>
        </w:rPr>
        <w:t xml:space="preserve">» (ИНН 7706216406) </w:t>
      </w:r>
      <w:r w:rsidR="00BF76F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E417E">
        <w:rPr>
          <w:rFonts w:ascii="Times New Roman" w:eastAsia="Calibri" w:hAnsi="Times New Roman" w:cs="Times New Roman"/>
          <w:sz w:val="28"/>
          <w:szCs w:val="28"/>
        </w:rPr>
        <w:t>цен</w:t>
      </w:r>
      <w:r w:rsidR="00BF76FF">
        <w:rPr>
          <w:rFonts w:ascii="Times New Roman" w:eastAsia="Calibri" w:hAnsi="Times New Roman" w:cs="Times New Roman"/>
          <w:sz w:val="28"/>
          <w:szCs w:val="28"/>
        </w:rPr>
        <w:t>ой</w:t>
      </w:r>
      <w:r w:rsidR="007E417E">
        <w:rPr>
          <w:rFonts w:ascii="Times New Roman" w:eastAsia="Calibri" w:hAnsi="Times New Roman" w:cs="Times New Roman"/>
          <w:sz w:val="28"/>
          <w:szCs w:val="28"/>
        </w:rPr>
        <w:t xml:space="preserve"> договора 4 994 000,00 рублей.</w:t>
      </w:r>
    </w:p>
    <w:p w14:paraId="2292582D" w14:textId="65DDA8D0" w:rsidR="008C7646" w:rsidRDefault="000A1DC4" w:rsidP="000A1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ом от 21.12.</w:t>
      </w:r>
      <w:r w:rsidR="00F670B0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>
        <w:rPr>
          <w:rFonts w:ascii="Times New Roman" w:eastAsia="Calibri" w:hAnsi="Times New Roman" w:cs="Times New Roman"/>
          <w:sz w:val="28"/>
          <w:szCs w:val="28"/>
        </w:rPr>
        <w:t>исх. № 1985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лар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уведомило Фонд </w:t>
      </w:r>
      <w:r w:rsidR="00F670B0">
        <w:rPr>
          <w:rFonts w:ascii="Times New Roman" w:eastAsia="Calibri" w:hAnsi="Times New Roman" w:cs="Times New Roman"/>
          <w:sz w:val="28"/>
          <w:szCs w:val="28"/>
        </w:rPr>
        <w:t>об отказе от подписания договора</w:t>
      </w:r>
      <w:r w:rsidR="00835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результатам</w:t>
      </w:r>
      <w:r w:rsidR="00835B62">
        <w:rPr>
          <w:rFonts w:ascii="Times New Roman" w:eastAsia="Calibri" w:hAnsi="Times New Roman" w:cs="Times New Roman"/>
          <w:sz w:val="28"/>
          <w:szCs w:val="28"/>
        </w:rPr>
        <w:t xml:space="preserve"> запроса котировок. </w:t>
      </w:r>
    </w:p>
    <w:p w14:paraId="6B5F36D2" w14:textId="7E087361" w:rsidR="008C7646" w:rsidRDefault="008C7646" w:rsidP="000A1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товаров, работ, услуг Фонда, в </w:t>
      </w:r>
      <w:r w:rsidRPr="00BF7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отказа победителя закупки от подписания договора, Фонд вправе обратиться с предложением о заключении договора к участнику, занявшему второе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3F3911" w14:textId="77777777" w:rsidR="000A1DC4" w:rsidRDefault="000A1DC4" w:rsidP="000A1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3ED1E" w14:textId="747A0ADF" w:rsidR="00777D4F" w:rsidRPr="005D3355" w:rsidRDefault="00231E66" w:rsidP="000A1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4C7B645C" w:rsidR="004F45D5" w:rsidRDefault="00D33029" w:rsidP="000A1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</w:t>
      </w:r>
      <w:r w:rsidR="00BF7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ОО «</w:t>
      </w:r>
      <w:proofErr w:type="spellStart"/>
      <w:r w:rsidR="00BF76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рии</w:t>
      </w:r>
      <w:proofErr w:type="spellEnd"/>
      <w:r w:rsidR="00BF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A1DC4" w:rsidRPr="000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21 исх. </w:t>
      </w:r>
      <w:r w:rsidR="0071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A1DC4" w:rsidRPr="000A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85 </w:t>
      </w:r>
      <w:r w:rsidR="00BF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от подписания договора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ла следующее решение</w:t>
      </w:r>
      <w:r w:rsidR="000A1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0B1708" w14:textId="0F5C6366" w:rsidR="001F58EA" w:rsidRDefault="004E1A48" w:rsidP="00724C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пункта </w:t>
      </w:r>
      <w:r w:rsidR="008C7646" w:rsidRPr="008C7646">
        <w:rPr>
          <w:rFonts w:ascii="Times New Roman" w:eastAsia="Times New Roman" w:hAnsi="Times New Roman" w:cs="Times New Roman"/>
          <w:sz w:val="28"/>
          <w:szCs w:val="28"/>
          <w:lang w:eastAsia="ru-RU"/>
        </w:rPr>
        <w:t>6 статьи 59 Положения о закупках товаров, работ, услуг Фонда</w:t>
      </w:r>
      <w:r w:rsidR="008C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ООО «</w:t>
      </w:r>
      <w:proofErr w:type="spellStart"/>
      <w:r w:rsidR="008C76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рии</w:t>
      </w:r>
      <w:proofErr w:type="spellEnd"/>
      <w:r w:rsidR="008C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клонившимся от заключения договора </w:t>
      </w:r>
      <w:r w:rsidR="008C7646" w:rsidRPr="008C7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организации и сопровождению деловых и иных поездок для нужд Фонда</w:t>
      </w:r>
      <w:r w:rsidR="008C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</w:t>
      </w:r>
      <w:r w:rsidR="001F5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8C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1F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C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1F5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C764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</w:t>
      </w:r>
      <w:r w:rsidR="000A1D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7646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торое место – ООО «</w:t>
      </w:r>
      <w:r w:rsidR="004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ЛИНК АТЛАС» (ИНН </w:t>
      </w:r>
      <w:r w:rsidR="008C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65B" w:rsidRPr="004F265B">
        <w:rPr>
          <w:rFonts w:ascii="Times New Roman" w:eastAsia="Times New Roman" w:hAnsi="Times New Roman" w:cs="Times New Roman"/>
          <w:sz w:val="28"/>
          <w:szCs w:val="28"/>
          <w:lang w:eastAsia="ru-RU"/>
        </w:rPr>
        <w:t>9705073607</w:t>
      </w:r>
      <w:r w:rsidR="004F26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</w:t>
      </w:r>
      <w:r w:rsidR="004F265B">
        <w:rPr>
          <w:rFonts w:ascii="Times New Roman" w:eastAsia="Times New Roman" w:hAnsi="Times New Roman" w:cs="Times New Roman"/>
          <w:sz w:val="28"/>
          <w:szCs w:val="28"/>
          <w:lang w:eastAsia="ru-RU"/>
        </w:rPr>
        <w:t>4 997 000,00 рублей</w:t>
      </w:r>
      <w:r w:rsidR="008C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53B2AD" w14:textId="77777777" w:rsidR="001F58EA" w:rsidRDefault="004F265B" w:rsidP="00724C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емуся от заключения договора победителю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ект договора для подписания не направлять. </w:t>
      </w:r>
    </w:p>
    <w:p w14:paraId="31175951" w14:textId="0393AFE0" w:rsidR="008C7646" w:rsidRDefault="004F265B" w:rsidP="00724C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токол опубликовать </w:t>
      </w:r>
      <w:r w:rsidR="00703AA3" w:rsidRPr="00703A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Фонда www.fundsolovki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F6F6" w14:textId="77777777" w:rsidR="00854A9D" w:rsidRDefault="00854A9D">
      <w:pPr>
        <w:spacing w:after="0" w:line="240" w:lineRule="auto"/>
      </w:pPr>
      <w:r>
        <w:separator/>
      </w:r>
    </w:p>
  </w:endnote>
  <w:endnote w:type="continuationSeparator" w:id="0">
    <w:p w14:paraId="5DDAF4F0" w14:textId="77777777" w:rsidR="00854A9D" w:rsidRDefault="0085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052D" w14:textId="77777777" w:rsidR="00854A9D" w:rsidRDefault="00854A9D">
      <w:pPr>
        <w:spacing w:after="0" w:line="240" w:lineRule="auto"/>
      </w:pPr>
      <w:r>
        <w:separator/>
      </w:r>
    </w:p>
  </w:footnote>
  <w:footnote w:type="continuationSeparator" w:id="0">
    <w:p w14:paraId="7EFFB401" w14:textId="77777777" w:rsidR="00854A9D" w:rsidRDefault="0085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66FD"/>
    <w:rsid w:val="00047DEE"/>
    <w:rsid w:val="000738DF"/>
    <w:rsid w:val="000905A1"/>
    <w:rsid w:val="0009342F"/>
    <w:rsid w:val="000A1DC4"/>
    <w:rsid w:val="000B7AE1"/>
    <w:rsid w:val="000C0384"/>
    <w:rsid w:val="000D4439"/>
    <w:rsid w:val="000E7BB4"/>
    <w:rsid w:val="000F5123"/>
    <w:rsid w:val="000F5BFA"/>
    <w:rsid w:val="00117EC7"/>
    <w:rsid w:val="0014208C"/>
    <w:rsid w:val="0014759C"/>
    <w:rsid w:val="00151FCA"/>
    <w:rsid w:val="001542CE"/>
    <w:rsid w:val="001757BA"/>
    <w:rsid w:val="00177DE9"/>
    <w:rsid w:val="001A407D"/>
    <w:rsid w:val="001B61B0"/>
    <w:rsid w:val="001C5AA8"/>
    <w:rsid w:val="001E176D"/>
    <w:rsid w:val="001F3E5F"/>
    <w:rsid w:val="001F58EA"/>
    <w:rsid w:val="001F6B95"/>
    <w:rsid w:val="002122A0"/>
    <w:rsid w:val="002231F5"/>
    <w:rsid w:val="00224C1D"/>
    <w:rsid w:val="002308CF"/>
    <w:rsid w:val="00231E66"/>
    <w:rsid w:val="00265BC4"/>
    <w:rsid w:val="00277B02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34EA"/>
    <w:rsid w:val="002D7B43"/>
    <w:rsid w:val="002E28A8"/>
    <w:rsid w:val="002E7D8A"/>
    <w:rsid w:val="002F2C50"/>
    <w:rsid w:val="002F69D7"/>
    <w:rsid w:val="00343F82"/>
    <w:rsid w:val="003447F2"/>
    <w:rsid w:val="00354E6E"/>
    <w:rsid w:val="00367C27"/>
    <w:rsid w:val="00377BF6"/>
    <w:rsid w:val="00381A85"/>
    <w:rsid w:val="00384A1A"/>
    <w:rsid w:val="00390767"/>
    <w:rsid w:val="00393C68"/>
    <w:rsid w:val="00397613"/>
    <w:rsid w:val="003A6A72"/>
    <w:rsid w:val="003B3F9B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42EE"/>
    <w:rsid w:val="00445C5C"/>
    <w:rsid w:val="0045570B"/>
    <w:rsid w:val="00462890"/>
    <w:rsid w:val="00462993"/>
    <w:rsid w:val="004726CA"/>
    <w:rsid w:val="00474BD3"/>
    <w:rsid w:val="004801EA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1A48"/>
    <w:rsid w:val="004E481B"/>
    <w:rsid w:val="004F265B"/>
    <w:rsid w:val="004F45D5"/>
    <w:rsid w:val="00500BE2"/>
    <w:rsid w:val="005310BF"/>
    <w:rsid w:val="005334CA"/>
    <w:rsid w:val="00541AFB"/>
    <w:rsid w:val="005548DF"/>
    <w:rsid w:val="00555637"/>
    <w:rsid w:val="00556803"/>
    <w:rsid w:val="0055686F"/>
    <w:rsid w:val="00556D27"/>
    <w:rsid w:val="00566E1E"/>
    <w:rsid w:val="00585F78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FB0"/>
    <w:rsid w:val="00632D28"/>
    <w:rsid w:val="00640226"/>
    <w:rsid w:val="00687F1D"/>
    <w:rsid w:val="00692035"/>
    <w:rsid w:val="006F2353"/>
    <w:rsid w:val="00700B54"/>
    <w:rsid w:val="00703AA3"/>
    <w:rsid w:val="007078A6"/>
    <w:rsid w:val="007110A9"/>
    <w:rsid w:val="0071197E"/>
    <w:rsid w:val="00715A78"/>
    <w:rsid w:val="0071715E"/>
    <w:rsid w:val="00724C94"/>
    <w:rsid w:val="00742564"/>
    <w:rsid w:val="0075274E"/>
    <w:rsid w:val="00760BFD"/>
    <w:rsid w:val="00770533"/>
    <w:rsid w:val="00777D4F"/>
    <w:rsid w:val="007A1EA5"/>
    <w:rsid w:val="007A6352"/>
    <w:rsid w:val="007B4BA3"/>
    <w:rsid w:val="007B7623"/>
    <w:rsid w:val="007D0B0B"/>
    <w:rsid w:val="007E417E"/>
    <w:rsid w:val="008040F2"/>
    <w:rsid w:val="00812A2F"/>
    <w:rsid w:val="0081430F"/>
    <w:rsid w:val="008274F8"/>
    <w:rsid w:val="008310FB"/>
    <w:rsid w:val="00835B62"/>
    <w:rsid w:val="008444F1"/>
    <w:rsid w:val="00854A9D"/>
    <w:rsid w:val="00860686"/>
    <w:rsid w:val="0087772F"/>
    <w:rsid w:val="0088132A"/>
    <w:rsid w:val="0088485B"/>
    <w:rsid w:val="008A2265"/>
    <w:rsid w:val="008A59E0"/>
    <w:rsid w:val="008A7D2F"/>
    <w:rsid w:val="008B0C8E"/>
    <w:rsid w:val="008B4113"/>
    <w:rsid w:val="008B5423"/>
    <w:rsid w:val="008C7646"/>
    <w:rsid w:val="008E21FD"/>
    <w:rsid w:val="008E39D6"/>
    <w:rsid w:val="008E45DB"/>
    <w:rsid w:val="008F2311"/>
    <w:rsid w:val="008F2A22"/>
    <w:rsid w:val="008F6B90"/>
    <w:rsid w:val="009166FB"/>
    <w:rsid w:val="00924837"/>
    <w:rsid w:val="00925D20"/>
    <w:rsid w:val="00934D6E"/>
    <w:rsid w:val="0093548B"/>
    <w:rsid w:val="00945444"/>
    <w:rsid w:val="009519FD"/>
    <w:rsid w:val="00960359"/>
    <w:rsid w:val="00992791"/>
    <w:rsid w:val="00994E21"/>
    <w:rsid w:val="0099676B"/>
    <w:rsid w:val="009970EC"/>
    <w:rsid w:val="009A20F3"/>
    <w:rsid w:val="009F2CCB"/>
    <w:rsid w:val="00A04CCB"/>
    <w:rsid w:val="00A06CF1"/>
    <w:rsid w:val="00A34A36"/>
    <w:rsid w:val="00A37516"/>
    <w:rsid w:val="00A465D4"/>
    <w:rsid w:val="00A47B10"/>
    <w:rsid w:val="00A50601"/>
    <w:rsid w:val="00A7383D"/>
    <w:rsid w:val="00A9263D"/>
    <w:rsid w:val="00AB0118"/>
    <w:rsid w:val="00AB2730"/>
    <w:rsid w:val="00AB6998"/>
    <w:rsid w:val="00AD7D62"/>
    <w:rsid w:val="00AF35F2"/>
    <w:rsid w:val="00B043F7"/>
    <w:rsid w:val="00B05797"/>
    <w:rsid w:val="00B10B5B"/>
    <w:rsid w:val="00B16E1D"/>
    <w:rsid w:val="00B224A8"/>
    <w:rsid w:val="00B523C3"/>
    <w:rsid w:val="00B63DFE"/>
    <w:rsid w:val="00B87458"/>
    <w:rsid w:val="00B92A51"/>
    <w:rsid w:val="00B93899"/>
    <w:rsid w:val="00B96419"/>
    <w:rsid w:val="00B96883"/>
    <w:rsid w:val="00BA2233"/>
    <w:rsid w:val="00BA2AC7"/>
    <w:rsid w:val="00BD554F"/>
    <w:rsid w:val="00BF76FF"/>
    <w:rsid w:val="00C02A3E"/>
    <w:rsid w:val="00C063ED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A1249"/>
    <w:rsid w:val="00CB1A9C"/>
    <w:rsid w:val="00CB3253"/>
    <w:rsid w:val="00CC5F49"/>
    <w:rsid w:val="00CC63B7"/>
    <w:rsid w:val="00CE3D70"/>
    <w:rsid w:val="00CE68E1"/>
    <w:rsid w:val="00D0310B"/>
    <w:rsid w:val="00D2138D"/>
    <w:rsid w:val="00D30965"/>
    <w:rsid w:val="00D33029"/>
    <w:rsid w:val="00D410A0"/>
    <w:rsid w:val="00D67815"/>
    <w:rsid w:val="00D67E62"/>
    <w:rsid w:val="00D974A5"/>
    <w:rsid w:val="00DA266D"/>
    <w:rsid w:val="00DA2994"/>
    <w:rsid w:val="00DC2E18"/>
    <w:rsid w:val="00DC38C6"/>
    <w:rsid w:val="00DD32AC"/>
    <w:rsid w:val="00DD33BE"/>
    <w:rsid w:val="00DD39C0"/>
    <w:rsid w:val="00DE5D03"/>
    <w:rsid w:val="00DF5BCC"/>
    <w:rsid w:val="00E161B6"/>
    <w:rsid w:val="00E26012"/>
    <w:rsid w:val="00E32D28"/>
    <w:rsid w:val="00E35BDD"/>
    <w:rsid w:val="00E514CB"/>
    <w:rsid w:val="00E67735"/>
    <w:rsid w:val="00E70AAA"/>
    <w:rsid w:val="00E71414"/>
    <w:rsid w:val="00E7172D"/>
    <w:rsid w:val="00E75141"/>
    <w:rsid w:val="00E81156"/>
    <w:rsid w:val="00E9298F"/>
    <w:rsid w:val="00E94916"/>
    <w:rsid w:val="00E94BC8"/>
    <w:rsid w:val="00EA0A8C"/>
    <w:rsid w:val="00EB32A4"/>
    <w:rsid w:val="00EB7D85"/>
    <w:rsid w:val="00EC39A3"/>
    <w:rsid w:val="00EC694C"/>
    <w:rsid w:val="00ED4590"/>
    <w:rsid w:val="00EE34AF"/>
    <w:rsid w:val="00F2429B"/>
    <w:rsid w:val="00F254E1"/>
    <w:rsid w:val="00F441E9"/>
    <w:rsid w:val="00F645B6"/>
    <w:rsid w:val="00F670B0"/>
    <w:rsid w:val="00F75245"/>
    <w:rsid w:val="00F946C2"/>
    <w:rsid w:val="00FA4C03"/>
    <w:rsid w:val="00FC4033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3</cp:revision>
  <cp:lastPrinted>2019-09-16T15:31:00Z</cp:lastPrinted>
  <dcterms:created xsi:type="dcterms:W3CDTF">2021-12-22T07:20:00Z</dcterms:created>
  <dcterms:modified xsi:type="dcterms:W3CDTF">2021-12-22T07:20:00Z</dcterms:modified>
</cp:coreProperties>
</file>